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8870922"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692F9DAD" w:rsidR="00B76CB8" w:rsidRPr="00F37C94" w:rsidRDefault="00F37C94" w:rsidP="00B76CB8">
      <w:pPr>
        <w:jc w:val="center"/>
        <w:rPr>
          <w:b/>
          <w:bCs/>
        </w:rPr>
      </w:pPr>
      <w:r w:rsidRPr="00F37C94">
        <w:rPr>
          <w:b/>
          <w:bCs/>
        </w:rPr>
        <w:t xml:space="preserve">DĖL </w:t>
      </w:r>
      <w:r w:rsidRPr="00F37C94">
        <w:rPr>
          <w:b/>
          <w:bCs/>
          <w:color w:val="000000"/>
          <w:lang w:eastAsia="lt-LT"/>
        </w:rPr>
        <w:t>ATSTOVAVIMO ASOCIACIJOJE PANEVĖŽIO RAJONO VIETOS VEIKLOS GRUPĖJE</w:t>
      </w:r>
    </w:p>
    <w:p w14:paraId="3F91A858" w14:textId="77777777" w:rsidR="00FC238D" w:rsidRPr="00B75166" w:rsidRDefault="00FC238D" w:rsidP="00B75166">
      <w:pPr>
        <w:rPr>
          <w:sz w:val="20"/>
          <w:szCs w:val="20"/>
        </w:rPr>
      </w:pPr>
    </w:p>
    <w:p w14:paraId="35130CEA" w14:textId="1CAFEF0B" w:rsidR="00D96943" w:rsidRPr="009C5420" w:rsidRDefault="00D96943" w:rsidP="00D96943">
      <w:pPr>
        <w:jc w:val="center"/>
      </w:pPr>
      <w:r w:rsidRPr="009C5420">
        <w:t>202</w:t>
      </w:r>
      <w:r w:rsidR="00F55EC0">
        <w:t>6</w:t>
      </w:r>
      <w:r w:rsidRPr="009C5420">
        <w:t xml:space="preserve"> m. </w:t>
      </w:r>
      <w:r w:rsidR="00B614CC">
        <w:t>balandžio</w:t>
      </w:r>
      <w:r w:rsidR="00C04560">
        <w:t xml:space="preserve"> </w:t>
      </w:r>
      <w:r w:rsidR="00B614CC">
        <w:t>30</w:t>
      </w:r>
      <w:r w:rsidRPr="009C5420">
        <w:t xml:space="preserve"> d. Nr. T-</w:t>
      </w:r>
      <w:r w:rsidR="00BB668A">
        <w:t>81</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6B524646" w:rsidR="00174E1E" w:rsidRDefault="005A41E9" w:rsidP="00CD2436">
      <w:pPr>
        <w:widowControl w:val="0"/>
        <w:ind w:firstLine="709"/>
        <w:jc w:val="both"/>
      </w:pPr>
      <w:bookmarkStart w:id="0" w:name="_Hlk145022277"/>
      <w:r w:rsidRPr="00831ED2">
        <w:t xml:space="preserve">Vadovaudamasi Lietuvos Respublikos vietos savivaldos įstatymo </w:t>
      </w:r>
      <w:bookmarkEnd w:id="0"/>
      <w:r w:rsidR="004F7339">
        <w:t xml:space="preserve">15 straipsnio 4 dalimi, </w:t>
      </w:r>
      <w:r w:rsidR="004F7339">
        <w:br/>
        <w:t xml:space="preserve">16 straipsnio 1 dalimi ir </w:t>
      </w:r>
      <w:r w:rsidR="004F7339" w:rsidRPr="007B3639">
        <w:t xml:space="preserve">atsižvelgdama į </w:t>
      </w:r>
      <w:r w:rsidR="004F7339">
        <w:t>Vietos plėtros strategijų, įgyvendinamų bendruomenių inicijuotos vietos plėtros būdu, įgyvendinimo taisykles</w:t>
      </w:r>
      <w:r w:rsidR="004F7339" w:rsidRPr="007B3639">
        <w:t>, patvirtint</w:t>
      </w:r>
      <w:r w:rsidR="004F7339">
        <w:t>as</w:t>
      </w:r>
      <w:r w:rsidR="004F7339" w:rsidRPr="007B3639">
        <w:t xml:space="preserve"> </w:t>
      </w:r>
      <w:r w:rsidR="004F7339">
        <w:t>L</w:t>
      </w:r>
      <w:r w:rsidR="004F7339" w:rsidRPr="00B55B37">
        <w:t xml:space="preserve">ietuvos </w:t>
      </w:r>
      <w:r w:rsidR="004F7339">
        <w:t>R</w:t>
      </w:r>
      <w:r w:rsidR="004F7339" w:rsidRPr="00B55B37">
        <w:t>espublikos žemės ūkio ministr</w:t>
      </w:r>
      <w:r w:rsidR="004F7339">
        <w:t>o</w:t>
      </w:r>
      <w:r w:rsidR="004F7339" w:rsidRPr="007B3639">
        <w:t xml:space="preserve"> </w:t>
      </w:r>
      <w:r w:rsidR="004F7339">
        <w:t>2023 m. sausio 6 d.</w:t>
      </w:r>
      <w:r w:rsidR="004F7339" w:rsidRPr="007B3639">
        <w:t xml:space="preserve"> </w:t>
      </w:r>
      <w:r w:rsidR="004F7339">
        <w:t>įsakymu</w:t>
      </w:r>
      <w:r w:rsidR="004F7339" w:rsidRPr="007B3639">
        <w:t xml:space="preserve"> Nr. </w:t>
      </w:r>
      <w:r w:rsidR="004F7339">
        <w:t>3D-4</w:t>
      </w:r>
      <w:r w:rsidR="004F7339" w:rsidRPr="007B3639">
        <w:t xml:space="preserve"> „</w:t>
      </w:r>
      <w:r w:rsidR="004F7339">
        <w:t>D</w:t>
      </w:r>
      <w:r w:rsidR="004F7339" w:rsidRPr="00B55B37">
        <w:t xml:space="preserve">ėl </w:t>
      </w:r>
      <w:r w:rsidR="0075094B">
        <w:t>V</w:t>
      </w:r>
      <w:r w:rsidR="004F7339" w:rsidRPr="00B55B37">
        <w:t>ietos plėtros strategijų, įgyvendinamų bendruomenių inicijuotos vietos plėtros būdu, įgyvendinimo taisyklių, patvirtinimo</w:t>
      </w:r>
      <w:r w:rsidR="004F7339" w:rsidRPr="007B3639">
        <w:t>“</w:t>
      </w:r>
      <w:r w:rsidR="004F7339">
        <w:t xml:space="preserve">, </w:t>
      </w:r>
      <w:r w:rsidR="00D96943" w:rsidRPr="00AE6352">
        <w:t xml:space="preserve">Savivaldybės taryba </w:t>
      </w:r>
      <w:r w:rsidR="00D96943" w:rsidRPr="00AE6352">
        <w:rPr>
          <w:spacing w:val="60"/>
        </w:rPr>
        <w:t>nusprendži</w:t>
      </w:r>
      <w:r w:rsidR="00D96943" w:rsidRPr="00AE6352">
        <w:t>a:</w:t>
      </w:r>
    </w:p>
    <w:p w14:paraId="759C14EB" w14:textId="5BD37D60" w:rsidR="00B31017" w:rsidRPr="006C079E" w:rsidRDefault="00B31017" w:rsidP="00B31017">
      <w:pPr>
        <w:ind w:firstLine="709"/>
        <w:jc w:val="both"/>
        <w:rPr>
          <w:color w:val="000000" w:themeColor="text1"/>
          <w:lang w:eastAsia="lt-LT"/>
        </w:rPr>
      </w:pPr>
      <w:r w:rsidRPr="00B31017">
        <w:rPr>
          <w:color w:val="000000"/>
          <w:lang w:eastAsia="lt-LT"/>
        </w:rPr>
        <w:t xml:space="preserve">1. </w:t>
      </w:r>
      <w:r w:rsidRPr="006C079E">
        <w:rPr>
          <w:color w:val="000000" w:themeColor="text1"/>
          <w:lang w:eastAsia="lt-LT"/>
        </w:rPr>
        <w:t>Deleguoti asociacijoje Panevėžio rajono vietos veiklos grupėje Panevėžio rajono savivaldybės viešajam interesui atstovauti šiuos asmenis, kurie gali būti renkami į asociacijos Panevėžio rajono vietos veiklos grupės valdymo organus:</w:t>
      </w:r>
    </w:p>
    <w:p w14:paraId="7FDB7739" w14:textId="77777777" w:rsidR="00B31017" w:rsidRPr="006E445C" w:rsidRDefault="00B31017" w:rsidP="001517B4">
      <w:pPr>
        <w:tabs>
          <w:tab w:val="left" w:pos="1134"/>
        </w:tabs>
        <w:ind w:firstLine="709"/>
        <w:jc w:val="both"/>
        <w:rPr>
          <w:color w:val="000000"/>
          <w:lang w:eastAsia="lt-LT"/>
        </w:rPr>
      </w:pPr>
      <w:r w:rsidRPr="00616C19">
        <w:rPr>
          <w:color w:val="000000"/>
          <w:lang w:eastAsia="lt-LT"/>
        </w:rPr>
        <w:t>1.</w:t>
      </w:r>
      <w:r>
        <w:rPr>
          <w:color w:val="000000"/>
          <w:lang w:eastAsia="lt-LT"/>
        </w:rPr>
        <w:t>1.</w:t>
      </w:r>
      <w:r>
        <w:rPr>
          <w:color w:val="000000"/>
          <w:lang w:eastAsia="lt-LT"/>
        </w:rPr>
        <w:tab/>
      </w:r>
      <w:r w:rsidRPr="006E445C">
        <w:rPr>
          <w:color w:val="000000"/>
          <w:lang w:eastAsia="lt-LT"/>
        </w:rPr>
        <w:t>Daivą Adamkevičienę, Panevėžio r. Krekenavos Mykolo Antanaičio gimnazijos mokytoją;</w:t>
      </w:r>
    </w:p>
    <w:p w14:paraId="2179CFA7" w14:textId="3F2B6AB2" w:rsidR="00B31017" w:rsidRPr="006E445C" w:rsidRDefault="00B31017" w:rsidP="001517B4">
      <w:pPr>
        <w:tabs>
          <w:tab w:val="left" w:pos="1134"/>
        </w:tabs>
        <w:ind w:firstLine="709"/>
        <w:jc w:val="both"/>
        <w:rPr>
          <w:color w:val="000000"/>
          <w:lang w:eastAsia="lt-LT"/>
        </w:rPr>
      </w:pPr>
      <w:r w:rsidRPr="006E445C">
        <w:rPr>
          <w:color w:val="000000"/>
          <w:lang w:eastAsia="lt-LT"/>
        </w:rPr>
        <w:t>1.2.</w:t>
      </w:r>
      <w:r w:rsidRPr="006E445C">
        <w:rPr>
          <w:color w:val="000000"/>
          <w:lang w:eastAsia="lt-LT"/>
        </w:rPr>
        <w:tab/>
        <w:t xml:space="preserve">Sandrą Budreikienę, Panevėžio rajono savivaldybės administracijos </w:t>
      </w:r>
      <w:r w:rsidR="0075094B" w:rsidRPr="006E445C">
        <w:rPr>
          <w:color w:val="000000"/>
          <w:lang w:eastAsia="lt-LT"/>
        </w:rPr>
        <w:t>J</w:t>
      </w:r>
      <w:r w:rsidRPr="006E445C">
        <w:rPr>
          <w:color w:val="000000"/>
          <w:lang w:eastAsia="lt-LT"/>
        </w:rPr>
        <w:t>aunimo reikalų koordinatorę (</w:t>
      </w:r>
      <w:r w:rsidR="00623EB9" w:rsidRPr="006E445C">
        <w:rPr>
          <w:color w:val="000000"/>
          <w:lang w:eastAsia="lt-LT"/>
        </w:rPr>
        <w:t>patarėją</w:t>
      </w:r>
      <w:r w:rsidRPr="006E445C">
        <w:rPr>
          <w:color w:val="000000"/>
          <w:lang w:eastAsia="lt-LT"/>
        </w:rPr>
        <w:t>);</w:t>
      </w:r>
    </w:p>
    <w:p w14:paraId="3B299B79" w14:textId="3C4F6796"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3</w:t>
      </w:r>
      <w:r w:rsidRPr="006E445C">
        <w:rPr>
          <w:color w:val="000000"/>
          <w:lang w:eastAsia="lt-LT"/>
        </w:rPr>
        <w:t>.</w:t>
      </w:r>
      <w:r w:rsidRPr="006E445C">
        <w:rPr>
          <w:color w:val="000000"/>
          <w:lang w:eastAsia="lt-LT"/>
        </w:rPr>
        <w:tab/>
        <w:t>Dalių Dirsę, Panevėžio rajono savivaldybės tarybos narį;</w:t>
      </w:r>
    </w:p>
    <w:p w14:paraId="463E4567" w14:textId="08316CE6" w:rsidR="00B31017" w:rsidRPr="006E445C" w:rsidRDefault="00B31017" w:rsidP="001517B4">
      <w:pPr>
        <w:tabs>
          <w:tab w:val="left" w:pos="1134"/>
        </w:tabs>
        <w:ind w:firstLine="709"/>
        <w:jc w:val="both"/>
        <w:rPr>
          <w:color w:val="000000" w:themeColor="text1"/>
          <w:lang w:eastAsia="lt-LT"/>
        </w:rPr>
      </w:pPr>
      <w:r w:rsidRPr="006E445C">
        <w:rPr>
          <w:color w:val="000000" w:themeColor="text1"/>
          <w:lang w:eastAsia="lt-LT"/>
        </w:rPr>
        <w:t>1.</w:t>
      </w:r>
      <w:r w:rsidR="00E47D79">
        <w:rPr>
          <w:color w:val="000000" w:themeColor="text1"/>
          <w:lang w:eastAsia="lt-LT"/>
        </w:rPr>
        <w:t>4</w:t>
      </w:r>
      <w:r w:rsidRPr="006E445C">
        <w:rPr>
          <w:color w:val="000000" w:themeColor="text1"/>
          <w:lang w:eastAsia="lt-LT"/>
        </w:rPr>
        <w:t>.</w:t>
      </w:r>
      <w:r w:rsidRPr="006E445C">
        <w:rPr>
          <w:color w:val="000000" w:themeColor="text1"/>
          <w:lang w:eastAsia="lt-LT"/>
        </w:rPr>
        <w:tab/>
        <w:t>Domą Jankevičių, Panevėžio rajono savivaldybės administracijos Statybos ir infrastruktūros skyriaus vyriausiąjį specialistą;</w:t>
      </w:r>
    </w:p>
    <w:p w14:paraId="5DF94F17" w14:textId="7BCEA78E"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5</w:t>
      </w:r>
      <w:r w:rsidRPr="006E445C">
        <w:rPr>
          <w:color w:val="000000"/>
          <w:lang w:eastAsia="lt-LT"/>
        </w:rPr>
        <w:t>.</w:t>
      </w:r>
      <w:r w:rsidRPr="006E445C">
        <w:rPr>
          <w:color w:val="000000"/>
          <w:lang w:eastAsia="lt-LT"/>
        </w:rPr>
        <w:tab/>
        <w:t>Liną Juozaitienę, Panevėžio rajono savivaldybės administracijos Ramygalos seniūnijos seniūno pavaduotoją;</w:t>
      </w:r>
    </w:p>
    <w:p w14:paraId="405C1AEB" w14:textId="6E97EB66"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6</w:t>
      </w:r>
      <w:r w:rsidRPr="006E445C">
        <w:rPr>
          <w:color w:val="000000"/>
          <w:lang w:eastAsia="lt-LT"/>
        </w:rPr>
        <w:t>.</w:t>
      </w:r>
      <w:r w:rsidRPr="006E445C">
        <w:rPr>
          <w:color w:val="000000"/>
          <w:lang w:eastAsia="lt-LT"/>
        </w:rPr>
        <w:tab/>
        <w:t>Antaną Kaminską, Panevėžio rajono savivaldybės administracijos Statybos ir infrastruktūros skyriaus vyriausiąjį specialistą;</w:t>
      </w:r>
    </w:p>
    <w:p w14:paraId="288182FD" w14:textId="7AAED5A6"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7</w:t>
      </w:r>
      <w:r w:rsidRPr="006E445C">
        <w:rPr>
          <w:color w:val="000000"/>
          <w:lang w:eastAsia="lt-LT"/>
        </w:rPr>
        <w:t>.</w:t>
      </w:r>
      <w:r w:rsidRPr="006E445C">
        <w:rPr>
          <w:color w:val="000000"/>
          <w:lang w:eastAsia="lt-LT"/>
        </w:rPr>
        <w:tab/>
        <w:t>Renatą Kopūstienę, Panevėžio rajono Tiltagalių kultūros centro direktorę;</w:t>
      </w:r>
    </w:p>
    <w:p w14:paraId="0B8AE0AE" w14:textId="6644A598"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8</w:t>
      </w:r>
      <w:r w:rsidRPr="006E445C">
        <w:rPr>
          <w:color w:val="000000"/>
          <w:lang w:eastAsia="lt-LT"/>
        </w:rPr>
        <w:t>.</w:t>
      </w:r>
      <w:r w:rsidRPr="006E445C">
        <w:rPr>
          <w:color w:val="000000"/>
          <w:lang w:eastAsia="lt-LT"/>
        </w:rPr>
        <w:tab/>
        <w:t>Antaną Pocių, Panevėžio rajono savivaldybės merą;</w:t>
      </w:r>
    </w:p>
    <w:p w14:paraId="69DA3299" w14:textId="49E186B7"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w:t>
      </w:r>
      <w:r w:rsidR="00E47D79">
        <w:rPr>
          <w:color w:val="000000"/>
          <w:lang w:eastAsia="lt-LT"/>
        </w:rPr>
        <w:t>9</w:t>
      </w:r>
      <w:r w:rsidRPr="006E445C">
        <w:rPr>
          <w:color w:val="000000"/>
          <w:lang w:eastAsia="lt-LT"/>
        </w:rPr>
        <w:t>.</w:t>
      </w:r>
      <w:r w:rsidRPr="006E445C">
        <w:rPr>
          <w:color w:val="000000"/>
          <w:lang w:eastAsia="lt-LT"/>
        </w:rPr>
        <w:tab/>
        <w:t>Virginijų Šležą, Panevėžio rajono savivaldybės administracijos Paįstrio seniūnijos seniūną;</w:t>
      </w:r>
    </w:p>
    <w:p w14:paraId="72D40B0B" w14:textId="6F5B1CBE"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0</w:t>
      </w:r>
      <w:r w:rsidRPr="006E445C">
        <w:rPr>
          <w:color w:val="000000"/>
          <w:lang w:eastAsia="lt-LT"/>
        </w:rPr>
        <w:t>.</w:t>
      </w:r>
      <w:r w:rsidRPr="006E445C">
        <w:rPr>
          <w:color w:val="000000"/>
          <w:lang w:eastAsia="lt-LT"/>
        </w:rPr>
        <w:tab/>
        <w:t>Mildą Tamokaitienę, Panevėžio rajono savivaldybės administracijos Vadoklių seniūnijos seniūnę;</w:t>
      </w:r>
    </w:p>
    <w:p w14:paraId="4BB8A1AD" w14:textId="35CA8568"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1</w:t>
      </w:r>
      <w:r w:rsidRPr="006E445C">
        <w:rPr>
          <w:color w:val="000000"/>
          <w:lang w:eastAsia="lt-LT"/>
        </w:rPr>
        <w:t>.</w:t>
      </w:r>
      <w:r w:rsidRPr="006E445C">
        <w:rPr>
          <w:color w:val="000000"/>
          <w:lang w:eastAsia="lt-LT"/>
        </w:rPr>
        <w:tab/>
        <w:t>Edmundą Toliušį, Panevėžio rajono savivaldybės administracijos direktorių;</w:t>
      </w:r>
    </w:p>
    <w:p w14:paraId="051F4D48" w14:textId="26E1940D"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2</w:t>
      </w:r>
      <w:r w:rsidRPr="006E445C">
        <w:rPr>
          <w:color w:val="000000"/>
          <w:lang w:eastAsia="lt-LT"/>
        </w:rPr>
        <w:t>.</w:t>
      </w:r>
      <w:r w:rsidRPr="006E445C">
        <w:rPr>
          <w:color w:val="000000"/>
          <w:lang w:eastAsia="lt-LT"/>
        </w:rPr>
        <w:tab/>
        <w:t>Donatą Tumą, Panevėžio rajono savivaldybės tarybos narį;</w:t>
      </w:r>
    </w:p>
    <w:p w14:paraId="1CE4780F" w14:textId="1A26CFCC"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3</w:t>
      </w:r>
      <w:r w:rsidRPr="006E445C">
        <w:rPr>
          <w:color w:val="000000"/>
          <w:lang w:eastAsia="lt-LT"/>
        </w:rPr>
        <w:t>.</w:t>
      </w:r>
      <w:r w:rsidRPr="006E445C">
        <w:rPr>
          <w:color w:val="000000"/>
          <w:lang w:eastAsia="lt-LT"/>
        </w:rPr>
        <w:tab/>
        <w:t>Audrių Zalatorį, Panevėžio rajono savivaldybės tarybos narį;</w:t>
      </w:r>
    </w:p>
    <w:p w14:paraId="03DE9412" w14:textId="066D83C8" w:rsidR="00B31017"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4</w:t>
      </w:r>
      <w:r w:rsidRPr="006E445C">
        <w:rPr>
          <w:color w:val="000000"/>
          <w:lang w:eastAsia="lt-LT"/>
        </w:rPr>
        <w:t>.</w:t>
      </w:r>
      <w:r w:rsidRPr="006E445C">
        <w:rPr>
          <w:color w:val="000000"/>
          <w:lang w:eastAsia="lt-LT"/>
        </w:rPr>
        <w:tab/>
        <w:t>Povilą Žagunį, Panevėžio rajono savivaldybės tarybos narį.</w:t>
      </w:r>
    </w:p>
    <w:p w14:paraId="0182109F" w14:textId="77777777" w:rsidR="00B31017" w:rsidRPr="006C079E" w:rsidRDefault="00B31017" w:rsidP="00B31017">
      <w:pPr>
        <w:ind w:firstLine="709"/>
        <w:jc w:val="both"/>
        <w:rPr>
          <w:color w:val="000000" w:themeColor="text1"/>
          <w:lang w:eastAsia="lt-LT"/>
        </w:rPr>
      </w:pPr>
      <w:r w:rsidRPr="00B31017">
        <w:t xml:space="preserve">2. </w:t>
      </w:r>
      <w:r w:rsidRPr="006C079E">
        <w:t>Įgalioti</w:t>
      </w:r>
      <w:r w:rsidRPr="00737A64">
        <w:t xml:space="preserve"> </w:t>
      </w:r>
      <w:r w:rsidRPr="002D7D20">
        <w:t xml:space="preserve">Panevėžio rajono savivaldybės administracijos direktorių Edmundą Toliušį, jam nesant – Panevėžio rajono savivaldybės merą Antaną Pocių, atstovauti Panevėžio rajono </w:t>
      </w:r>
      <w:r w:rsidRPr="002D7D20">
        <w:rPr>
          <w:color w:val="000000"/>
          <w:lang w:eastAsia="lt-LT"/>
        </w:rPr>
        <w:t>savivaldybės viešajam interesui</w:t>
      </w:r>
      <w:r w:rsidRPr="002D7D20">
        <w:t xml:space="preserve"> </w:t>
      </w:r>
      <w:r w:rsidRPr="006C079E">
        <w:rPr>
          <w:color w:val="000000" w:themeColor="text1"/>
          <w:lang w:eastAsia="lt-LT"/>
        </w:rPr>
        <w:t xml:space="preserve">asociacijoje Panevėžio rajono vietos veiklos grupėje </w:t>
      </w:r>
      <w:r w:rsidRPr="006C079E">
        <w:rPr>
          <w:color w:val="000000" w:themeColor="text1"/>
        </w:rPr>
        <w:t xml:space="preserve">ir balsuoti Panevėžio rajono savivaldybės vardu </w:t>
      </w:r>
      <w:r w:rsidRPr="006C079E">
        <w:rPr>
          <w:color w:val="000000" w:themeColor="text1"/>
          <w:lang w:eastAsia="lt-LT"/>
        </w:rPr>
        <w:t>asociacijos Panevėžio rajono vietos veiklos grupės</w:t>
      </w:r>
      <w:r w:rsidRPr="006C079E">
        <w:rPr>
          <w:color w:val="000000" w:themeColor="text1"/>
        </w:rPr>
        <w:t xml:space="preserve"> susirinkimuose.</w:t>
      </w:r>
    </w:p>
    <w:p w14:paraId="2FBADF2B" w14:textId="77777777" w:rsidR="00F365B0" w:rsidRDefault="00F365B0" w:rsidP="00F365B0">
      <w:pPr>
        <w:pStyle w:val="ListParagraph"/>
        <w:autoSpaceDE w:val="0"/>
        <w:autoSpaceDN w:val="0"/>
        <w:adjustRightInd w:val="0"/>
        <w:ind w:left="0" w:firstLine="709"/>
        <w:jc w:val="both"/>
        <w:rPr>
          <w:lang w:eastAsia="lt-LT"/>
        </w:rPr>
      </w:pPr>
      <w:r w:rsidRPr="00C441CD">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C441CD">
        <w:lastRenderedPageBreak/>
        <w:t>Panevėžio rūmams (Respublikos g. 62, 35158 Panevėžys) Lietuvos Respublikos administracinių bylų teisenos įstatymo nustatyta tvarka.</w:t>
      </w:r>
    </w:p>
    <w:p w14:paraId="0123C2C4" w14:textId="77777777" w:rsidR="003D3DDE" w:rsidRDefault="003D3DDE" w:rsidP="003D3DDE">
      <w:pPr>
        <w:jc w:val="both"/>
        <w:rPr>
          <w:lang w:eastAsia="lt-LT"/>
        </w:rPr>
      </w:pPr>
    </w:p>
    <w:p w14:paraId="5103ADE3" w14:textId="77777777" w:rsidR="00934463" w:rsidRPr="009C5420" w:rsidRDefault="00934463" w:rsidP="003D3DDE">
      <w:pPr>
        <w:jc w:val="both"/>
        <w:rPr>
          <w:lang w:eastAsia="lt-LT"/>
        </w:rPr>
      </w:pPr>
    </w:p>
    <w:p w14:paraId="53F38868" w14:textId="77777777" w:rsidR="003D3DDE" w:rsidRPr="009C5420" w:rsidRDefault="003D3DDE" w:rsidP="003D3DDE">
      <w:pPr>
        <w:jc w:val="both"/>
        <w:rPr>
          <w:lang w:eastAsia="lt-LT"/>
        </w:rPr>
      </w:pPr>
    </w:p>
    <w:p w14:paraId="40C4E841" w14:textId="621007E3" w:rsidR="003D3DDE" w:rsidRPr="009C5420" w:rsidRDefault="00F4542B" w:rsidP="003D3DDE">
      <w:pPr>
        <w:tabs>
          <w:tab w:val="right" w:pos="10206"/>
        </w:tabs>
        <w:jc w:val="both"/>
      </w:pPr>
      <w:r w:rsidRPr="00137776">
        <w:t>S</w:t>
      </w:r>
      <w:r w:rsidR="003D3DDE" w:rsidRPr="009C5420">
        <w:t>a</w:t>
      </w:r>
      <w:r w:rsidR="00934463">
        <w:t>vivaldybės meras</w:t>
      </w:r>
      <w:r w:rsidR="003D3DDE" w:rsidRPr="009C5420">
        <w:tab/>
      </w:r>
      <w:r w:rsidR="00934463">
        <w:t>Antanas Pocius</w:t>
      </w:r>
    </w:p>
    <w:sectPr w:rsidR="003D3DDE" w:rsidRPr="009C5420" w:rsidSect="00D76863">
      <w:headerReference w:type="default" r:id="rId10"/>
      <w:headerReference w:type="first" r:id="rId11"/>
      <w:pgSz w:w="11906" w:h="16838"/>
      <w:pgMar w:top="709"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F777" w14:textId="77777777" w:rsidR="005554F9" w:rsidRPr="009C5420" w:rsidRDefault="005554F9">
      <w:r w:rsidRPr="009C5420">
        <w:separator/>
      </w:r>
    </w:p>
  </w:endnote>
  <w:endnote w:type="continuationSeparator" w:id="0">
    <w:p w14:paraId="1D4EE425" w14:textId="77777777" w:rsidR="005554F9" w:rsidRPr="009C5420" w:rsidRDefault="005554F9">
      <w:r w:rsidRPr="009C5420">
        <w:continuationSeparator/>
      </w:r>
    </w:p>
  </w:endnote>
  <w:endnote w:type="continuationNotice" w:id="1">
    <w:p w14:paraId="07F27D60" w14:textId="77777777" w:rsidR="005554F9" w:rsidRPr="009C5420" w:rsidRDefault="0055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69CE" w14:textId="77777777" w:rsidR="005554F9" w:rsidRPr="009C5420" w:rsidRDefault="005554F9">
      <w:r w:rsidRPr="009C5420">
        <w:separator/>
      </w:r>
    </w:p>
  </w:footnote>
  <w:footnote w:type="continuationSeparator" w:id="0">
    <w:p w14:paraId="31EA3F72" w14:textId="77777777" w:rsidR="005554F9" w:rsidRPr="009C5420" w:rsidRDefault="005554F9">
      <w:r w:rsidRPr="009C5420">
        <w:continuationSeparator/>
      </w:r>
    </w:p>
  </w:footnote>
  <w:footnote w:type="continuationNotice" w:id="1">
    <w:p w14:paraId="0812C279" w14:textId="77777777" w:rsidR="005554F9" w:rsidRPr="009C5420" w:rsidRDefault="00555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20FAF65B"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7872928">
    <w:abstractNumId w:val="0"/>
  </w:num>
  <w:num w:numId="2" w16cid:durableId="2086803138">
    <w:abstractNumId w:val="3"/>
  </w:num>
  <w:num w:numId="3" w16cid:durableId="1862624087">
    <w:abstractNumId w:val="2"/>
  </w:num>
  <w:num w:numId="4" w16cid:durableId="2005233093">
    <w:abstractNumId w:val="8"/>
  </w:num>
  <w:num w:numId="5" w16cid:durableId="1717698743">
    <w:abstractNumId w:val="7"/>
  </w:num>
  <w:num w:numId="6" w16cid:durableId="1594194665">
    <w:abstractNumId w:val="1"/>
  </w:num>
  <w:num w:numId="7" w16cid:durableId="270286038">
    <w:abstractNumId w:val="4"/>
  </w:num>
  <w:num w:numId="8" w16cid:durableId="1785535542">
    <w:abstractNumId w:val="5"/>
  </w:num>
  <w:num w:numId="9" w16cid:durableId="1034770931">
    <w:abstractNumId w:val="6"/>
  </w:num>
  <w:num w:numId="10" w16cid:durableId="146017865">
    <w:abstractNumId w:val="9"/>
  </w:num>
  <w:num w:numId="11" w16cid:durableId="543905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6547"/>
    <w:rsid w:val="0008691C"/>
    <w:rsid w:val="00086B14"/>
    <w:rsid w:val="00086DC9"/>
    <w:rsid w:val="00087094"/>
    <w:rsid w:val="000874AF"/>
    <w:rsid w:val="00092C89"/>
    <w:rsid w:val="0009538E"/>
    <w:rsid w:val="00095F04"/>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0D05"/>
    <w:rsid w:val="00103D07"/>
    <w:rsid w:val="001059E4"/>
    <w:rsid w:val="00107246"/>
    <w:rsid w:val="001109FE"/>
    <w:rsid w:val="00113475"/>
    <w:rsid w:val="00117465"/>
    <w:rsid w:val="00120E00"/>
    <w:rsid w:val="00122747"/>
    <w:rsid w:val="00122DE6"/>
    <w:rsid w:val="00123676"/>
    <w:rsid w:val="00123CB6"/>
    <w:rsid w:val="0012410B"/>
    <w:rsid w:val="001241F0"/>
    <w:rsid w:val="00125A0E"/>
    <w:rsid w:val="00130414"/>
    <w:rsid w:val="001308AC"/>
    <w:rsid w:val="00130FBF"/>
    <w:rsid w:val="001329EC"/>
    <w:rsid w:val="0013326E"/>
    <w:rsid w:val="00134B28"/>
    <w:rsid w:val="00135255"/>
    <w:rsid w:val="00137776"/>
    <w:rsid w:val="001403F9"/>
    <w:rsid w:val="0014067D"/>
    <w:rsid w:val="001409A2"/>
    <w:rsid w:val="00143CC3"/>
    <w:rsid w:val="00145638"/>
    <w:rsid w:val="0014693A"/>
    <w:rsid w:val="00147642"/>
    <w:rsid w:val="001517B4"/>
    <w:rsid w:val="00153BBA"/>
    <w:rsid w:val="00157081"/>
    <w:rsid w:val="00157FFD"/>
    <w:rsid w:val="001605B6"/>
    <w:rsid w:val="00165335"/>
    <w:rsid w:val="00171762"/>
    <w:rsid w:val="00171FDA"/>
    <w:rsid w:val="00172897"/>
    <w:rsid w:val="00173245"/>
    <w:rsid w:val="00173DD6"/>
    <w:rsid w:val="001744E6"/>
    <w:rsid w:val="00174E1E"/>
    <w:rsid w:val="00180577"/>
    <w:rsid w:val="001814E8"/>
    <w:rsid w:val="00182610"/>
    <w:rsid w:val="00182C73"/>
    <w:rsid w:val="00185421"/>
    <w:rsid w:val="001854CB"/>
    <w:rsid w:val="0019059B"/>
    <w:rsid w:val="001910CC"/>
    <w:rsid w:val="001916A6"/>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1F7256"/>
    <w:rsid w:val="00200959"/>
    <w:rsid w:val="00200D78"/>
    <w:rsid w:val="002040F5"/>
    <w:rsid w:val="002060D6"/>
    <w:rsid w:val="002078EE"/>
    <w:rsid w:val="002129F5"/>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34E3"/>
    <w:rsid w:val="002C5CD9"/>
    <w:rsid w:val="002D1C34"/>
    <w:rsid w:val="002D31CC"/>
    <w:rsid w:val="002D59C5"/>
    <w:rsid w:val="002F073B"/>
    <w:rsid w:val="002F3793"/>
    <w:rsid w:val="002F5F4F"/>
    <w:rsid w:val="0030447D"/>
    <w:rsid w:val="00306592"/>
    <w:rsid w:val="00311C2C"/>
    <w:rsid w:val="00313271"/>
    <w:rsid w:val="00320B2E"/>
    <w:rsid w:val="00326DE6"/>
    <w:rsid w:val="00330346"/>
    <w:rsid w:val="00332A08"/>
    <w:rsid w:val="003417B5"/>
    <w:rsid w:val="00344594"/>
    <w:rsid w:val="003465BE"/>
    <w:rsid w:val="00346870"/>
    <w:rsid w:val="00347F86"/>
    <w:rsid w:val="0035078C"/>
    <w:rsid w:val="00351645"/>
    <w:rsid w:val="0035709E"/>
    <w:rsid w:val="003612FF"/>
    <w:rsid w:val="00361AA1"/>
    <w:rsid w:val="00365AC0"/>
    <w:rsid w:val="00366A39"/>
    <w:rsid w:val="003670A8"/>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0E8F"/>
    <w:rsid w:val="003C4083"/>
    <w:rsid w:val="003C47E3"/>
    <w:rsid w:val="003C5E17"/>
    <w:rsid w:val="003C63C2"/>
    <w:rsid w:val="003C6FBE"/>
    <w:rsid w:val="003D103F"/>
    <w:rsid w:val="003D1F6E"/>
    <w:rsid w:val="003D286C"/>
    <w:rsid w:val="003D3DDE"/>
    <w:rsid w:val="003D3E5E"/>
    <w:rsid w:val="003D6EEA"/>
    <w:rsid w:val="003F2591"/>
    <w:rsid w:val="00404577"/>
    <w:rsid w:val="00405EEB"/>
    <w:rsid w:val="004065AD"/>
    <w:rsid w:val="00406D92"/>
    <w:rsid w:val="00406E09"/>
    <w:rsid w:val="0040706A"/>
    <w:rsid w:val="00410814"/>
    <w:rsid w:val="004117B8"/>
    <w:rsid w:val="0041586B"/>
    <w:rsid w:val="00422003"/>
    <w:rsid w:val="004221B3"/>
    <w:rsid w:val="00426E2D"/>
    <w:rsid w:val="0042706E"/>
    <w:rsid w:val="00430452"/>
    <w:rsid w:val="0043468C"/>
    <w:rsid w:val="00436041"/>
    <w:rsid w:val="0043685F"/>
    <w:rsid w:val="00442B91"/>
    <w:rsid w:val="00443E34"/>
    <w:rsid w:val="004455AC"/>
    <w:rsid w:val="004470AB"/>
    <w:rsid w:val="0044731B"/>
    <w:rsid w:val="00447459"/>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4376"/>
    <w:rsid w:val="004B5A86"/>
    <w:rsid w:val="004B7C8C"/>
    <w:rsid w:val="004C2D45"/>
    <w:rsid w:val="004C4711"/>
    <w:rsid w:val="004C5651"/>
    <w:rsid w:val="004C57AA"/>
    <w:rsid w:val="004C74A1"/>
    <w:rsid w:val="004D1AF7"/>
    <w:rsid w:val="004D1BEF"/>
    <w:rsid w:val="004D2824"/>
    <w:rsid w:val="004D5AC0"/>
    <w:rsid w:val="004E03B7"/>
    <w:rsid w:val="004E286E"/>
    <w:rsid w:val="004E2A26"/>
    <w:rsid w:val="004E3839"/>
    <w:rsid w:val="004E3964"/>
    <w:rsid w:val="004F5B70"/>
    <w:rsid w:val="004F62B2"/>
    <w:rsid w:val="004F692A"/>
    <w:rsid w:val="004F7339"/>
    <w:rsid w:val="00501E0C"/>
    <w:rsid w:val="005029E5"/>
    <w:rsid w:val="00507CC0"/>
    <w:rsid w:val="005108B4"/>
    <w:rsid w:val="00513C25"/>
    <w:rsid w:val="00514E84"/>
    <w:rsid w:val="005168C2"/>
    <w:rsid w:val="00521F88"/>
    <w:rsid w:val="00522007"/>
    <w:rsid w:val="00522A74"/>
    <w:rsid w:val="005244E6"/>
    <w:rsid w:val="005260AE"/>
    <w:rsid w:val="005322D3"/>
    <w:rsid w:val="00537DB3"/>
    <w:rsid w:val="0054172A"/>
    <w:rsid w:val="00542D98"/>
    <w:rsid w:val="005432AE"/>
    <w:rsid w:val="00545932"/>
    <w:rsid w:val="00545CD3"/>
    <w:rsid w:val="005462B3"/>
    <w:rsid w:val="00546951"/>
    <w:rsid w:val="005554B8"/>
    <w:rsid w:val="005554F9"/>
    <w:rsid w:val="00556CD2"/>
    <w:rsid w:val="005642C2"/>
    <w:rsid w:val="0056540C"/>
    <w:rsid w:val="00566492"/>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D364C"/>
    <w:rsid w:val="005D39FE"/>
    <w:rsid w:val="005E1BEE"/>
    <w:rsid w:val="005E5A3E"/>
    <w:rsid w:val="005F06D2"/>
    <w:rsid w:val="005F55B4"/>
    <w:rsid w:val="005F6D4D"/>
    <w:rsid w:val="005F72CB"/>
    <w:rsid w:val="00600832"/>
    <w:rsid w:val="0060430A"/>
    <w:rsid w:val="00607822"/>
    <w:rsid w:val="00615192"/>
    <w:rsid w:val="00621F5D"/>
    <w:rsid w:val="00622B1E"/>
    <w:rsid w:val="00623EB9"/>
    <w:rsid w:val="00624178"/>
    <w:rsid w:val="0062419E"/>
    <w:rsid w:val="00631FBE"/>
    <w:rsid w:val="00632416"/>
    <w:rsid w:val="00633A5C"/>
    <w:rsid w:val="00635C19"/>
    <w:rsid w:val="00640BE9"/>
    <w:rsid w:val="006446AE"/>
    <w:rsid w:val="00644AD4"/>
    <w:rsid w:val="00644F99"/>
    <w:rsid w:val="00646FF8"/>
    <w:rsid w:val="00653397"/>
    <w:rsid w:val="00653F1A"/>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079E"/>
    <w:rsid w:val="006C25D6"/>
    <w:rsid w:val="006C53FA"/>
    <w:rsid w:val="006C56B9"/>
    <w:rsid w:val="006C6230"/>
    <w:rsid w:val="006C6CD2"/>
    <w:rsid w:val="006D1933"/>
    <w:rsid w:val="006D5864"/>
    <w:rsid w:val="006D589E"/>
    <w:rsid w:val="006E077F"/>
    <w:rsid w:val="006E07BB"/>
    <w:rsid w:val="006E445C"/>
    <w:rsid w:val="006E44F4"/>
    <w:rsid w:val="006E46CA"/>
    <w:rsid w:val="006F1DAF"/>
    <w:rsid w:val="006F1F4E"/>
    <w:rsid w:val="006F2CBB"/>
    <w:rsid w:val="006F7252"/>
    <w:rsid w:val="00701268"/>
    <w:rsid w:val="00701773"/>
    <w:rsid w:val="00702F7F"/>
    <w:rsid w:val="00706B29"/>
    <w:rsid w:val="007104AA"/>
    <w:rsid w:val="007109FC"/>
    <w:rsid w:val="00714518"/>
    <w:rsid w:val="0071502B"/>
    <w:rsid w:val="0071505D"/>
    <w:rsid w:val="00717206"/>
    <w:rsid w:val="00724794"/>
    <w:rsid w:val="00724D9B"/>
    <w:rsid w:val="00733241"/>
    <w:rsid w:val="00736DBA"/>
    <w:rsid w:val="007372C5"/>
    <w:rsid w:val="00737A64"/>
    <w:rsid w:val="00741167"/>
    <w:rsid w:val="00750760"/>
    <w:rsid w:val="0075094B"/>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7AFF"/>
    <w:rsid w:val="007B0E28"/>
    <w:rsid w:val="007B20D0"/>
    <w:rsid w:val="007B2574"/>
    <w:rsid w:val="007B3AE5"/>
    <w:rsid w:val="007B4F73"/>
    <w:rsid w:val="007B5622"/>
    <w:rsid w:val="007B65D2"/>
    <w:rsid w:val="007B702E"/>
    <w:rsid w:val="007C009F"/>
    <w:rsid w:val="007C1025"/>
    <w:rsid w:val="007C2448"/>
    <w:rsid w:val="007C6A99"/>
    <w:rsid w:val="007D2837"/>
    <w:rsid w:val="007D61B0"/>
    <w:rsid w:val="007E0926"/>
    <w:rsid w:val="007E1726"/>
    <w:rsid w:val="007E1BC6"/>
    <w:rsid w:val="007E25A6"/>
    <w:rsid w:val="007E2778"/>
    <w:rsid w:val="007F0C75"/>
    <w:rsid w:val="007F220E"/>
    <w:rsid w:val="007F3036"/>
    <w:rsid w:val="007F77B2"/>
    <w:rsid w:val="00801774"/>
    <w:rsid w:val="00802388"/>
    <w:rsid w:val="008025D0"/>
    <w:rsid w:val="008027F1"/>
    <w:rsid w:val="008118FC"/>
    <w:rsid w:val="008141B0"/>
    <w:rsid w:val="00817BD4"/>
    <w:rsid w:val="00817CCA"/>
    <w:rsid w:val="00822EC6"/>
    <w:rsid w:val="00822F67"/>
    <w:rsid w:val="008254D8"/>
    <w:rsid w:val="008266BF"/>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99"/>
    <w:rsid w:val="008937F3"/>
    <w:rsid w:val="0089463E"/>
    <w:rsid w:val="008A1CAF"/>
    <w:rsid w:val="008A40AE"/>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4463"/>
    <w:rsid w:val="009364DA"/>
    <w:rsid w:val="00937766"/>
    <w:rsid w:val="009425E0"/>
    <w:rsid w:val="009473AF"/>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2182"/>
    <w:rsid w:val="009D4812"/>
    <w:rsid w:val="009D5442"/>
    <w:rsid w:val="009D6A70"/>
    <w:rsid w:val="009E1513"/>
    <w:rsid w:val="009E19F9"/>
    <w:rsid w:val="009E279B"/>
    <w:rsid w:val="009E531F"/>
    <w:rsid w:val="009F1B5C"/>
    <w:rsid w:val="009F69FC"/>
    <w:rsid w:val="00A022A3"/>
    <w:rsid w:val="00A038E6"/>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59D8"/>
    <w:rsid w:val="00A75BF9"/>
    <w:rsid w:val="00A7642F"/>
    <w:rsid w:val="00A76E26"/>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5979"/>
    <w:rsid w:val="00AC6546"/>
    <w:rsid w:val="00AD0EE9"/>
    <w:rsid w:val="00AD11CB"/>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1017"/>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8A"/>
    <w:rsid w:val="00BB66BE"/>
    <w:rsid w:val="00BB73B4"/>
    <w:rsid w:val="00BB74AB"/>
    <w:rsid w:val="00BC148D"/>
    <w:rsid w:val="00BC5BDD"/>
    <w:rsid w:val="00BD0140"/>
    <w:rsid w:val="00BD37C0"/>
    <w:rsid w:val="00BD3821"/>
    <w:rsid w:val="00BD49DC"/>
    <w:rsid w:val="00BD4B62"/>
    <w:rsid w:val="00BD613E"/>
    <w:rsid w:val="00BD6F0B"/>
    <w:rsid w:val="00BE0AA2"/>
    <w:rsid w:val="00BE1914"/>
    <w:rsid w:val="00BE461A"/>
    <w:rsid w:val="00BE59B1"/>
    <w:rsid w:val="00BE603F"/>
    <w:rsid w:val="00BE692D"/>
    <w:rsid w:val="00BF183C"/>
    <w:rsid w:val="00BF1947"/>
    <w:rsid w:val="00BF23F8"/>
    <w:rsid w:val="00BF286A"/>
    <w:rsid w:val="00BF2C7F"/>
    <w:rsid w:val="00C01E94"/>
    <w:rsid w:val="00C03042"/>
    <w:rsid w:val="00C03809"/>
    <w:rsid w:val="00C03CBC"/>
    <w:rsid w:val="00C04560"/>
    <w:rsid w:val="00C127D1"/>
    <w:rsid w:val="00C13F39"/>
    <w:rsid w:val="00C1501D"/>
    <w:rsid w:val="00C15E22"/>
    <w:rsid w:val="00C15E79"/>
    <w:rsid w:val="00C1607D"/>
    <w:rsid w:val="00C17A16"/>
    <w:rsid w:val="00C17A5F"/>
    <w:rsid w:val="00C20F06"/>
    <w:rsid w:val="00C224B1"/>
    <w:rsid w:val="00C22CCB"/>
    <w:rsid w:val="00C2416A"/>
    <w:rsid w:val="00C25F50"/>
    <w:rsid w:val="00C306EB"/>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3537"/>
    <w:rsid w:val="00C75B64"/>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E7E12"/>
    <w:rsid w:val="00CF0478"/>
    <w:rsid w:val="00CF065D"/>
    <w:rsid w:val="00CF125A"/>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34522"/>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76863"/>
    <w:rsid w:val="00D828D6"/>
    <w:rsid w:val="00D85706"/>
    <w:rsid w:val="00D85A92"/>
    <w:rsid w:val="00D87DE1"/>
    <w:rsid w:val="00D94367"/>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6452"/>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47D79"/>
    <w:rsid w:val="00E5105C"/>
    <w:rsid w:val="00E517F9"/>
    <w:rsid w:val="00E51C8D"/>
    <w:rsid w:val="00E62E2D"/>
    <w:rsid w:val="00E6480E"/>
    <w:rsid w:val="00E65D68"/>
    <w:rsid w:val="00E6793F"/>
    <w:rsid w:val="00E70EB8"/>
    <w:rsid w:val="00E72D5C"/>
    <w:rsid w:val="00E7593C"/>
    <w:rsid w:val="00E81072"/>
    <w:rsid w:val="00E860A4"/>
    <w:rsid w:val="00E87486"/>
    <w:rsid w:val="00E91C33"/>
    <w:rsid w:val="00E92D01"/>
    <w:rsid w:val="00E94BF3"/>
    <w:rsid w:val="00E950FA"/>
    <w:rsid w:val="00E9619D"/>
    <w:rsid w:val="00E97327"/>
    <w:rsid w:val="00E97ABB"/>
    <w:rsid w:val="00EA0319"/>
    <w:rsid w:val="00EA0D23"/>
    <w:rsid w:val="00EA46FB"/>
    <w:rsid w:val="00EA5026"/>
    <w:rsid w:val="00EA5673"/>
    <w:rsid w:val="00EA5A30"/>
    <w:rsid w:val="00EB08CB"/>
    <w:rsid w:val="00EB326A"/>
    <w:rsid w:val="00EC0BE2"/>
    <w:rsid w:val="00EC2A19"/>
    <w:rsid w:val="00EC371E"/>
    <w:rsid w:val="00EC5A51"/>
    <w:rsid w:val="00EC7C96"/>
    <w:rsid w:val="00ED16AE"/>
    <w:rsid w:val="00ED3A46"/>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558F"/>
    <w:rsid w:val="00F360C1"/>
    <w:rsid w:val="00F365B0"/>
    <w:rsid w:val="00F37C94"/>
    <w:rsid w:val="00F41D64"/>
    <w:rsid w:val="00F434C2"/>
    <w:rsid w:val="00F4440D"/>
    <w:rsid w:val="00F4542B"/>
    <w:rsid w:val="00F45A42"/>
    <w:rsid w:val="00F46129"/>
    <w:rsid w:val="00F5102C"/>
    <w:rsid w:val="00F51CC9"/>
    <w:rsid w:val="00F51DAE"/>
    <w:rsid w:val="00F55EC0"/>
    <w:rsid w:val="00F562B5"/>
    <w:rsid w:val="00F61BC2"/>
    <w:rsid w:val="00F635E5"/>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541"/>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0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2</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10</cp:revision>
  <cp:lastPrinted>2026-04-02T07:23:00Z</cp:lastPrinted>
  <dcterms:created xsi:type="dcterms:W3CDTF">2026-04-01T11:58:00Z</dcterms:created>
  <dcterms:modified xsi:type="dcterms:W3CDTF">2026-04-28T05:42:00Z</dcterms:modified>
</cp:coreProperties>
</file>